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E3" w:rsidRDefault="002D453F" w:rsidP="00AF1AE3">
      <w:pPr>
        <w:jc w:val="center"/>
        <w:rPr>
          <w:b/>
        </w:rPr>
      </w:pPr>
      <w:r w:rsidRPr="0024087A">
        <w:rPr>
          <w:b/>
        </w:rPr>
        <w:t>CUBC SUMMER DEVELOPMENT SQUAD PROGRA</w:t>
      </w:r>
      <w:r w:rsidR="00ED5C20">
        <w:rPr>
          <w:b/>
        </w:rPr>
        <w:t>MME</w:t>
      </w:r>
      <w:r w:rsidR="0024087A" w:rsidRPr="0024087A">
        <w:rPr>
          <w:b/>
        </w:rPr>
        <w:t xml:space="preserve"> 2011</w:t>
      </w:r>
    </w:p>
    <w:p w:rsidR="00AF1AE3" w:rsidRDefault="00AF1AE3" w:rsidP="00AF1AE3">
      <w:pPr>
        <w:spacing w:after="0"/>
        <w:jc w:val="center"/>
        <w:rPr>
          <w:b/>
        </w:rPr>
      </w:pPr>
    </w:p>
    <w:p w:rsidR="00186617" w:rsidRPr="00AF1AE3" w:rsidRDefault="00186617" w:rsidP="00AF1AE3">
      <w:pPr>
        <w:rPr>
          <w:b/>
        </w:rPr>
      </w:pPr>
      <w:r>
        <w:t xml:space="preserve">The CUBC Summer Development Squad will begin the first week of the May term.  The Dev squad is intended to help college athletes with the potential to trial for CUBC develop their rowing technique and physiology, giving them the best opportunity to trial successfully in the 2011/2012 Boat Race Campaign.  </w:t>
      </w:r>
    </w:p>
    <w:p w:rsidR="006F5F9D" w:rsidRDefault="00186617">
      <w:r>
        <w:t>Students in the CUBC dev squad will have access to the training facilities at Goldie Boat house (ergos, rowperfect</w:t>
      </w:r>
      <w:r w:rsidR="0024087A">
        <w:t>s, weights and the</w:t>
      </w:r>
      <w:r>
        <w:t xml:space="preserve"> indoor</w:t>
      </w:r>
      <w:r w:rsidR="0024087A">
        <w:t xml:space="preserve"> rowing tank) as well as receiving</w:t>
      </w:r>
      <w:r>
        <w:t xml:space="preserve"> coaching from the CUBC coaching staff.  </w:t>
      </w:r>
      <w:r w:rsidR="006F5F9D">
        <w:t xml:space="preserve">It is a great </w:t>
      </w:r>
      <w:r w:rsidR="0024087A">
        <w:t>opportunity</w:t>
      </w:r>
      <w:r w:rsidR="006F5F9D">
        <w:t xml:space="preserve"> for those thinking of </w:t>
      </w:r>
      <w:r w:rsidR="0024087A">
        <w:t>trailing</w:t>
      </w:r>
      <w:r w:rsidR="006F5F9D">
        <w:t xml:space="preserve"> to experience </w:t>
      </w:r>
      <w:r w:rsidR="0024087A">
        <w:t>firsthand</w:t>
      </w:r>
      <w:r w:rsidR="006F5F9D">
        <w:t xml:space="preserve"> the set up and struc</w:t>
      </w:r>
      <w:r w:rsidR="00ED5C20">
        <w:t>ture of the CUBC rowing programm</w:t>
      </w:r>
      <w:r w:rsidR="006F5F9D">
        <w:t>e.</w:t>
      </w:r>
    </w:p>
    <w:p w:rsidR="006F5F9D" w:rsidRDefault="006F5F9D">
      <w:r>
        <w:t xml:space="preserve">If you would like to be considered for the CUBC 2011 Summer </w:t>
      </w:r>
      <w:r w:rsidR="0024087A">
        <w:t>Development</w:t>
      </w:r>
      <w:r>
        <w:t xml:space="preserve"> Squad, then you will need </w:t>
      </w:r>
      <w:r w:rsidR="00ED5C20">
        <w:t xml:space="preserve">to complete </w:t>
      </w:r>
      <w:r w:rsidR="00502A49">
        <w:t>registration</w:t>
      </w:r>
      <w:r w:rsidR="00ED5C20">
        <w:t xml:space="preserve"> form available from the </w:t>
      </w:r>
      <w:r>
        <w:t xml:space="preserve">Assistant Coach and make yourself available for the first 2km Ergo test on the date specified below.  </w:t>
      </w:r>
      <w:r w:rsidR="00186617">
        <w:t xml:space="preserve"> </w:t>
      </w:r>
    </w:p>
    <w:p w:rsidR="002D453F" w:rsidRDefault="006F5F9D">
      <w:r>
        <w:t xml:space="preserve">CUBC Development Squad registration forms need to be sent </w:t>
      </w:r>
      <w:r w:rsidR="002D453F">
        <w:t xml:space="preserve">to </w:t>
      </w:r>
      <w:hyperlink r:id="rId8" w:history="1">
        <w:r w:rsidR="002D453F" w:rsidRPr="00B651CD">
          <w:rPr>
            <w:rStyle w:val="Hyperlink"/>
          </w:rPr>
          <w:t>mark@cubc.org.uk</w:t>
        </w:r>
      </w:hyperlink>
      <w:r w:rsidR="002D453F">
        <w:t xml:space="preserve"> by </w:t>
      </w:r>
      <w:r w:rsidR="0024087A">
        <w:t>30</w:t>
      </w:r>
      <w:r w:rsidR="002D453F" w:rsidRPr="002D453F">
        <w:rPr>
          <w:vertAlign w:val="superscript"/>
        </w:rPr>
        <w:t>th</w:t>
      </w:r>
      <w:r w:rsidR="007414C3">
        <w:t xml:space="preserve"> of</w:t>
      </w:r>
      <w:r w:rsidR="002D453F">
        <w:t xml:space="preserve"> April at the latest.</w:t>
      </w:r>
    </w:p>
    <w:p w:rsidR="002D453F" w:rsidRDefault="002D453F">
      <w:r>
        <w:t>The 2km ergomoter test will take place on the Thursday 3 May 2</w:t>
      </w:r>
      <w:r w:rsidR="0024087A">
        <w:t>011.  The 2kms will be from 17:0</w:t>
      </w:r>
      <w:r>
        <w:t>0 onwards at Goldie Boathouse.</w:t>
      </w:r>
    </w:p>
    <w:p w:rsidR="002D453F" w:rsidRDefault="00BE58F7">
      <w:r>
        <w:t>It is intended that t</w:t>
      </w:r>
      <w:r w:rsidR="002D453F">
        <w:t>raining for the CUCB Development Squad will take place on the following days in Ely</w:t>
      </w:r>
      <w:r w:rsidR="006F5F9D">
        <w:t xml:space="preserve"> beginning Saturday 5</w:t>
      </w:r>
      <w:r w:rsidR="006F5F9D" w:rsidRPr="006F5F9D">
        <w:rPr>
          <w:vertAlign w:val="superscript"/>
        </w:rPr>
        <w:t>th</w:t>
      </w:r>
      <w:r w:rsidR="006F5F9D">
        <w:t xml:space="preserve"> May</w:t>
      </w:r>
      <w:r w:rsidR="002D453F">
        <w:t>:</w:t>
      </w:r>
    </w:p>
    <w:p w:rsidR="002D453F" w:rsidRDefault="002D453F" w:rsidP="007414C3">
      <w:pPr>
        <w:pStyle w:val="ListParagraph"/>
        <w:numPr>
          <w:ilvl w:val="0"/>
          <w:numId w:val="1"/>
        </w:numPr>
      </w:pPr>
      <w:r>
        <w:t xml:space="preserve">Tuesday </w:t>
      </w:r>
      <w:r w:rsidR="007414C3">
        <w:tab/>
      </w:r>
      <w:r w:rsidR="004F228C">
        <w:t>Land Training @</w:t>
      </w:r>
      <w:r w:rsidR="0024087A">
        <w:t xml:space="preserve"> Goldie</w:t>
      </w:r>
      <w:r w:rsidR="004F228C">
        <w:t xml:space="preserve"> Boathouse  16:00- 17:3</w:t>
      </w:r>
      <w:r w:rsidR="0024087A">
        <w:t>0</w:t>
      </w:r>
      <w:r>
        <w:t xml:space="preserve"> </w:t>
      </w:r>
    </w:p>
    <w:p w:rsidR="002D453F" w:rsidRDefault="002D453F" w:rsidP="002D453F">
      <w:pPr>
        <w:pStyle w:val="ListParagraph"/>
        <w:numPr>
          <w:ilvl w:val="0"/>
          <w:numId w:val="1"/>
        </w:numPr>
      </w:pPr>
      <w:r>
        <w:t>Wednesday</w:t>
      </w:r>
      <w:r w:rsidR="007414C3">
        <w:t xml:space="preserve"> </w:t>
      </w:r>
      <w:r>
        <w:t xml:space="preserve"> </w:t>
      </w:r>
      <w:r w:rsidR="007414C3">
        <w:tab/>
      </w:r>
      <w:r w:rsidR="0024087A">
        <w:t>Depart Goldie for Ely @ 13:30 / Return to Goldie @ 17:00</w:t>
      </w:r>
    </w:p>
    <w:p w:rsidR="002D453F" w:rsidRDefault="002D453F" w:rsidP="002D453F">
      <w:pPr>
        <w:pStyle w:val="ListParagraph"/>
        <w:numPr>
          <w:ilvl w:val="0"/>
          <w:numId w:val="1"/>
        </w:numPr>
      </w:pPr>
      <w:r>
        <w:t>Thursday</w:t>
      </w:r>
      <w:r w:rsidR="007414C3">
        <w:t xml:space="preserve"> </w:t>
      </w:r>
      <w:r w:rsidR="007414C3">
        <w:tab/>
      </w:r>
      <w:r w:rsidR="00BE58F7">
        <w:t>Land Training @ Goldie Boathouse  and or Water session in Ely</w:t>
      </w:r>
    </w:p>
    <w:p w:rsidR="002D453F" w:rsidRDefault="002D453F" w:rsidP="002D453F">
      <w:pPr>
        <w:pStyle w:val="ListParagraph"/>
        <w:numPr>
          <w:ilvl w:val="0"/>
          <w:numId w:val="1"/>
        </w:numPr>
      </w:pPr>
      <w:r>
        <w:t xml:space="preserve">Saturday  </w:t>
      </w:r>
      <w:r w:rsidR="007414C3">
        <w:tab/>
      </w:r>
      <w:r>
        <w:t xml:space="preserve">Depart Goldie for Ely @ 08:00 </w:t>
      </w:r>
      <w:r w:rsidR="007414C3">
        <w:t xml:space="preserve">(two sessions) </w:t>
      </w:r>
      <w:r>
        <w:t>/</w:t>
      </w:r>
      <w:r w:rsidR="007414C3">
        <w:t xml:space="preserve"> Return to Goldie @ </w:t>
      </w:r>
      <w:r w:rsidR="0024087A">
        <w:t>14:00</w:t>
      </w:r>
      <w:r>
        <w:t xml:space="preserve"> </w:t>
      </w:r>
    </w:p>
    <w:p w:rsidR="007414C3" w:rsidRDefault="002D453F" w:rsidP="007414C3">
      <w:pPr>
        <w:pStyle w:val="ListParagraph"/>
        <w:numPr>
          <w:ilvl w:val="0"/>
          <w:numId w:val="1"/>
        </w:numPr>
      </w:pPr>
      <w:r>
        <w:t>Sunday</w:t>
      </w:r>
      <w:r w:rsidR="007414C3">
        <w:t xml:space="preserve">  </w:t>
      </w:r>
      <w:r w:rsidR="007414C3">
        <w:tab/>
        <w:t xml:space="preserve">Depart Goldie for Ely @ 08:00 (two </w:t>
      </w:r>
      <w:r w:rsidR="0024087A">
        <w:t>sessions) / Return to Goldie @ 14:00</w:t>
      </w:r>
    </w:p>
    <w:p w:rsidR="006F5F9D" w:rsidRDefault="006F5F9D" w:rsidP="006F5F9D">
      <w:r>
        <w:t>It is intended that the CUBC Development Squad will compete in the following regattas:</w:t>
      </w:r>
    </w:p>
    <w:p w:rsidR="006F5F9D" w:rsidRDefault="006F5F9D" w:rsidP="006F5F9D">
      <w:pPr>
        <w:pStyle w:val="ListParagraph"/>
        <w:numPr>
          <w:ilvl w:val="0"/>
          <w:numId w:val="2"/>
        </w:numPr>
      </w:pPr>
      <w:r>
        <w:t xml:space="preserve">The </w:t>
      </w:r>
      <w:r w:rsidR="0024087A">
        <w:t>Metropolitan</w:t>
      </w:r>
      <w:r>
        <w:t xml:space="preserve"> Regatta </w:t>
      </w:r>
    </w:p>
    <w:p w:rsidR="006F5F9D" w:rsidRDefault="006F5F9D" w:rsidP="006F5F9D">
      <w:pPr>
        <w:pStyle w:val="ListParagraph"/>
        <w:numPr>
          <w:ilvl w:val="0"/>
          <w:numId w:val="2"/>
        </w:numPr>
      </w:pPr>
      <w:r>
        <w:t>The Marlow Regatta</w:t>
      </w:r>
      <w:r w:rsidR="00ED5C20">
        <w:t xml:space="preserve"> (TBC)</w:t>
      </w:r>
    </w:p>
    <w:p w:rsidR="006F5F9D" w:rsidRDefault="006F5F9D" w:rsidP="006F5F9D">
      <w:pPr>
        <w:pStyle w:val="ListParagraph"/>
        <w:numPr>
          <w:ilvl w:val="0"/>
          <w:numId w:val="2"/>
        </w:numPr>
      </w:pPr>
      <w:r>
        <w:t>Henley Royal Regatta Qualifying Races (if not already pre qualified)</w:t>
      </w:r>
    </w:p>
    <w:p w:rsidR="006F5F9D" w:rsidRDefault="0024087A" w:rsidP="006F5F9D">
      <w:pPr>
        <w:pStyle w:val="ListParagraph"/>
        <w:numPr>
          <w:ilvl w:val="0"/>
          <w:numId w:val="2"/>
        </w:numPr>
      </w:pPr>
      <w:r>
        <w:t>Henley</w:t>
      </w:r>
      <w:r w:rsidR="006F5F9D">
        <w:t xml:space="preserve"> Royal Regatta</w:t>
      </w:r>
    </w:p>
    <w:p w:rsidR="006F5F9D" w:rsidRDefault="00502A49" w:rsidP="006F5F9D">
      <w:r>
        <w:t>Where ever possible c</w:t>
      </w:r>
      <w:r w:rsidR="006F5F9D">
        <w:t xml:space="preserve">ollege athletes will be released to race in the May </w:t>
      </w:r>
      <w:r w:rsidR="00ED5C20">
        <w:t>Bumps</w:t>
      </w:r>
      <w:r>
        <w:t>.</w:t>
      </w:r>
      <w:r w:rsidR="003B086C">
        <w:t xml:space="preserve">  </w:t>
      </w:r>
      <w:r>
        <w:t>The details of t</w:t>
      </w:r>
      <w:r w:rsidR="003B086C">
        <w:t>his can be discussed in further detail once the squad is set.</w:t>
      </w:r>
    </w:p>
    <w:p w:rsidR="003B086C" w:rsidRDefault="003B086C" w:rsidP="006F5F9D">
      <w:r>
        <w:t xml:space="preserve">In return for the support given by college athletes and clubs to the CUBC </w:t>
      </w:r>
      <w:r w:rsidR="0024087A">
        <w:t>Development Program, the coaching staff</w:t>
      </w:r>
      <w:r>
        <w:t xml:space="preserve"> will </w:t>
      </w:r>
      <w:r w:rsidR="0024087A">
        <w:t>endeavour to make themselves available to</w:t>
      </w:r>
      <w:r>
        <w:t xml:space="preserve"> assist with coaching college M1 8+ in the lead up to May Bumps.</w:t>
      </w:r>
    </w:p>
    <w:p w:rsidR="003B086C" w:rsidRDefault="00ED5C20" w:rsidP="006F5F9D">
      <w:r>
        <w:t>We are aware of the time constraints of students in the final term, and we are happy to discuss individual requirements that will enable the right athletes to take part in the CUBC Dev Squad Programme.</w:t>
      </w:r>
    </w:p>
    <w:p w:rsidR="003B086C" w:rsidRDefault="003B086C" w:rsidP="006F5F9D">
      <w:r>
        <w:t>For further information or a Development Squad registration form, please contact:</w:t>
      </w:r>
    </w:p>
    <w:p w:rsidR="003B086C" w:rsidRDefault="003B086C" w:rsidP="0024087A">
      <w:pPr>
        <w:spacing w:after="0"/>
      </w:pPr>
      <w:r>
        <w:t>Mark Beer</w:t>
      </w:r>
    </w:p>
    <w:p w:rsidR="003B086C" w:rsidRDefault="003B086C" w:rsidP="0024087A">
      <w:pPr>
        <w:spacing w:after="0"/>
      </w:pPr>
      <w:r>
        <w:t xml:space="preserve">Assistant Coach </w:t>
      </w:r>
    </w:p>
    <w:p w:rsidR="003B086C" w:rsidRDefault="003B086C" w:rsidP="0024087A">
      <w:pPr>
        <w:spacing w:after="0"/>
      </w:pPr>
      <w:r>
        <w:t>Cambridge University Boat Club</w:t>
      </w:r>
    </w:p>
    <w:p w:rsidR="007414C3" w:rsidRDefault="00ED5C20" w:rsidP="00ED5C20">
      <w:pPr>
        <w:spacing w:after="0"/>
      </w:pPr>
      <w:r>
        <w:t xml:space="preserve">(m) </w:t>
      </w:r>
      <w:r w:rsidR="003B086C">
        <w:t>077 8090 2114</w:t>
      </w:r>
      <w:r>
        <w:tab/>
        <w:t xml:space="preserve">(e) </w:t>
      </w:r>
      <w:r w:rsidRPr="00ED5C20">
        <w:t>mark@cubc.org.uk</w:t>
      </w:r>
    </w:p>
    <w:sectPr w:rsidR="007414C3" w:rsidSect="0024087A">
      <w:head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533" w:rsidRDefault="005C2533" w:rsidP="0024087A">
      <w:pPr>
        <w:spacing w:after="0" w:line="240" w:lineRule="auto"/>
      </w:pPr>
      <w:r>
        <w:separator/>
      </w:r>
    </w:p>
  </w:endnote>
  <w:endnote w:type="continuationSeparator" w:id="0">
    <w:p w:rsidR="005C2533" w:rsidRDefault="005C2533" w:rsidP="00240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533" w:rsidRDefault="005C2533" w:rsidP="0024087A">
      <w:pPr>
        <w:spacing w:after="0" w:line="240" w:lineRule="auto"/>
      </w:pPr>
      <w:r>
        <w:separator/>
      </w:r>
    </w:p>
  </w:footnote>
  <w:footnote w:type="continuationSeparator" w:id="0">
    <w:p w:rsidR="005C2533" w:rsidRDefault="005C2533" w:rsidP="002408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AE3" w:rsidRDefault="00AF1AE3" w:rsidP="00AF1AE3">
    <w:pPr>
      <w:pStyle w:val="Header"/>
      <w:jc w:val="center"/>
    </w:pPr>
    <w:r w:rsidRPr="00AF1AE3">
      <w:drawing>
        <wp:inline distT="0" distB="0" distL="0" distR="0">
          <wp:extent cx="762317" cy="423688"/>
          <wp:effectExtent l="19050" t="0" r="0" b="0"/>
          <wp:docPr id="3" name="Picture 1" descr="CUBC 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C Lion.jpg"/>
                  <pic:cNvPicPr/>
                </pic:nvPicPr>
                <pic:blipFill>
                  <a:blip r:embed="rId1"/>
                  <a:stretch>
                    <a:fillRect/>
                  </a:stretch>
                </pic:blipFill>
                <pic:spPr>
                  <a:xfrm>
                    <a:off x="0" y="0"/>
                    <a:ext cx="762045" cy="42353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2234E"/>
    <w:multiLevelType w:val="hybridMultilevel"/>
    <w:tmpl w:val="1C50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655580"/>
    <w:multiLevelType w:val="hybridMultilevel"/>
    <w:tmpl w:val="C91C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2D453F"/>
    <w:rsid w:val="000E7A19"/>
    <w:rsid w:val="00186617"/>
    <w:rsid w:val="0024087A"/>
    <w:rsid w:val="002D453F"/>
    <w:rsid w:val="002F43CA"/>
    <w:rsid w:val="003B086C"/>
    <w:rsid w:val="004F228C"/>
    <w:rsid w:val="00502A49"/>
    <w:rsid w:val="005C2533"/>
    <w:rsid w:val="006F5F9D"/>
    <w:rsid w:val="007414C3"/>
    <w:rsid w:val="008C302C"/>
    <w:rsid w:val="00A73791"/>
    <w:rsid w:val="00AF1AE3"/>
    <w:rsid w:val="00BE58F7"/>
    <w:rsid w:val="00ED5C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7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53F"/>
    <w:rPr>
      <w:color w:val="0000FF" w:themeColor="hyperlink"/>
      <w:u w:val="single"/>
    </w:rPr>
  </w:style>
  <w:style w:type="paragraph" w:styleId="ListParagraph">
    <w:name w:val="List Paragraph"/>
    <w:basedOn w:val="Normal"/>
    <w:uiPriority w:val="34"/>
    <w:qFormat/>
    <w:rsid w:val="002D453F"/>
    <w:pPr>
      <w:ind w:left="720"/>
      <w:contextualSpacing/>
    </w:pPr>
  </w:style>
  <w:style w:type="paragraph" w:styleId="Header">
    <w:name w:val="header"/>
    <w:basedOn w:val="Normal"/>
    <w:link w:val="HeaderChar"/>
    <w:uiPriority w:val="99"/>
    <w:semiHidden/>
    <w:unhideWhenUsed/>
    <w:rsid w:val="002408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4087A"/>
  </w:style>
  <w:style w:type="paragraph" w:styleId="Footer">
    <w:name w:val="footer"/>
    <w:basedOn w:val="Normal"/>
    <w:link w:val="FooterChar"/>
    <w:uiPriority w:val="99"/>
    <w:semiHidden/>
    <w:unhideWhenUsed/>
    <w:rsid w:val="0024087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4087A"/>
  </w:style>
  <w:style w:type="paragraph" w:styleId="BalloonText">
    <w:name w:val="Balloon Text"/>
    <w:basedOn w:val="Normal"/>
    <w:link w:val="BalloonTextChar"/>
    <w:uiPriority w:val="99"/>
    <w:semiHidden/>
    <w:unhideWhenUsed/>
    <w:rsid w:val="00AF1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A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cub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4012-8F94-440D-AE3A-4E426D35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6</cp:revision>
  <cp:lastPrinted>2011-03-17T08:03:00Z</cp:lastPrinted>
  <dcterms:created xsi:type="dcterms:W3CDTF">2011-03-08T08:27:00Z</dcterms:created>
  <dcterms:modified xsi:type="dcterms:W3CDTF">2011-03-17T12:04:00Z</dcterms:modified>
</cp:coreProperties>
</file>